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0E46A4" w:rsidRDefault="00111D9E" w:rsidP="00C47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11D9E" w:rsidRPr="000E46A4" w:rsidRDefault="00111D9E" w:rsidP="00C47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111D9E" w:rsidRPr="000E46A4" w:rsidRDefault="00111D9E" w:rsidP="00C47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111D9E" w:rsidRPr="000E46A4" w:rsidRDefault="00111D9E" w:rsidP="00C47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46A4">
        <w:rPr>
          <w:rFonts w:ascii="Times New Roman" w:hAnsi="Times New Roman"/>
          <w:b/>
          <w:sz w:val="32"/>
          <w:szCs w:val="32"/>
        </w:rPr>
        <w:t>Дума</w:t>
      </w:r>
    </w:p>
    <w:p w:rsidR="00111D9E" w:rsidRPr="000E46A4" w:rsidRDefault="00111D9E" w:rsidP="00C472FC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11D9E" w:rsidRPr="000E46A4" w:rsidRDefault="00111D9E" w:rsidP="00C47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РЕШЕНИЕ</w:t>
      </w:r>
    </w:p>
    <w:p w:rsidR="00111D9E" w:rsidRPr="000E46A4" w:rsidRDefault="00111D9E" w:rsidP="00C47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D9E" w:rsidRPr="000E46A4" w:rsidRDefault="00111D9E" w:rsidP="00C47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 xml:space="preserve">от </w:t>
      </w:r>
      <w:r w:rsidR="00B512EE">
        <w:rPr>
          <w:rFonts w:ascii="Times New Roman" w:hAnsi="Times New Roman"/>
          <w:sz w:val="28"/>
          <w:szCs w:val="28"/>
        </w:rPr>
        <w:t>24</w:t>
      </w:r>
      <w:r w:rsidRPr="000E46A4">
        <w:rPr>
          <w:rFonts w:ascii="Times New Roman" w:hAnsi="Times New Roman"/>
          <w:sz w:val="28"/>
          <w:szCs w:val="28"/>
        </w:rPr>
        <w:t>.</w:t>
      </w:r>
      <w:r w:rsidR="00B512EE">
        <w:rPr>
          <w:rFonts w:ascii="Times New Roman" w:hAnsi="Times New Roman"/>
          <w:sz w:val="28"/>
          <w:szCs w:val="28"/>
        </w:rPr>
        <w:t>01</w:t>
      </w:r>
      <w:r w:rsidRPr="000E46A4">
        <w:rPr>
          <w:rFonts w:ascii="Times New Roman" w:hAnsi="Times New Roman"/>
          <w:sz w:val="28"/>
          <w:szCs w:val="28"/>
        </w:rPr>
        <w:t>.202</w:t>
      </w:r>
      <w:r w:rsidR="00B512EE">
        <w:rPr>
          <w:rFonts w:ascii="Times New Roman" w:hAnsi="Times New Roman"/>
          <w:sz w:val="28"/>
          <w:szCs w:val="28"/>
        </w:rPr>
        <w:t>3</w:t>
      </w:r>
      <w:r w:rsidRPr="000E46A4">
        <w:rPr>
          <w:rFonts w:ascii="Times New Roman" w:hAnsi="Times New Roman"/>
          <w:sz w:val="28"/>
          <w:szCs w:val="28"/>
        </w:rPr>
        <w:t xml:space="preserve"> № 6</w:t>
      </w:r>
      <w:r w:rsidR="00B512EE">
        <w:rPr>
          <w:rFonts w:ascii="Times New Roman" w:hAnsi="Times New Roman"/>
          <w:sz w:val="28"/>
          <w:szCs w:val="28"/>
        </w:rPr>
        <w:t>2</w:t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</w:p>
    <w:p w:rsidR="00111D9E" w:rsidRPr="000E46A4" w:rsidRDefault="00111D9E" w:rsidP="00C47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46A4">
        <w:rPr>
          <w:rFonts w:ascii="Times New Roman" w:hAnsi="Times New Roman"/>
          <w:sz w:val="28"/>
          <w:szCs w:val="28"/>
        </w:rPr>
        <w:t>с</w:t>
      </w:r>
      <w:proofErr w:type="gramStart"/>
      <w:r w:rsidRPr="000E46A4">
        <w:rPr>
          <w:rFonts w:ascii="Times New Roman" w:hAnsi="Times New Roman"/>
          <w:sz w:val="28"/>
          <w:szCs w:val="28"/>
        </w:rPr>
        <w:t>.Р</w:t>
      </w:r>
      <w:proofErr w:type="gramEnd"/>
      <w:r w:rsidRPr="000E46A4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111D9E" w:rsidRPr="000E46A4" w:rsidRDefault="00111D9E" w:rsidP="00C472F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512EE" w:rsidRPr="00B512EE" w:rsidRDefault="00B512EE" w:rsidP="00C472F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512EE">
        <w:rPr>
          <w:rFonts w:ascii="Times New Roman" w:hAnsi="Times New Roman"/>
          <w:b/>
        </w:rPr>
        <w:t>О внесении изменений и дополнений</w:t>
      </w:r>
    </w:p>
    <w:p w:rsidR="00B512EE" w:rsidRPr="00B512EE" w:rsidRDefault="00B512EE" w:rsidP="00C472F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512EE">
        <w:rPr>
          <w:rFonts w:ascii="Times New Roman" w:hAnsi="Times New Roman"/>
          <w:b/>
        </w:rPr>
        <w:t xml:space="preserve">в решение Думы </w:t>
      </w:r>
      <w:proofErr w:type="gramStart"/>
      <w:r w:rsidRPr="00B512EE">
        <w:rPr>
          <w:rFonts w:ascii="Times New Roman" w:hAnsi="Times New Roman"/>
          <w:b/>
        </w:rPr>
        <w:t>Черемховского</w:t>
      </w:r>
      <w:proofErr w:type="gramEnd"/>
      <w:r w:rsidRPr="00B512EE">
        <w:rPr>
          <w:rFonts w:ascii="Times New Roman" w:hAnsi="Times New Roman"/>
          <w:b/>
        </w:rPr>
        <w:t xml:space="preserve"> сельского</w:t>
      </w:r>
    </w:p>
    <w:p w:rsidR="00B512EE" w:rsidRPr="00B512EE" w:rsidRDefault="00B512EE" w:rsidP="00C472F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512EE">
        <w:rPr>
          <w:rFonts w:ascii="Times New Roman" w:hAnsi="Times New Roman"/>
          <w:b/>
        </w:rPr>
        <w:t>поселения от 28.12.2022 № 60 «О бюджете</w:t>
      </w:r>
    </w:p>
    <w:p w:rsidR="00B512EE" w:rsidRPr="00B512EE" w:rsidRDefault="00B512EE" w:rsidP="00C472F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512EE">
        <w:rPr>
          <w:rFonts w:ascii="Times New Roman" w:hAnsi="Times New Roman"/>
          <w:b/>
        </w:rPr>
        <w:t>Черемховского сельского поселения</w:t>
      </w:r>
    </w:p>
    <w:p w:rsidR="00B512EE" w:rsidRPr="00B512EE" w:rsidRDefault="00B512EE" w:rsidP="00C472F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512EE">
        <w:rPr>
          <w:rFonts w:ascii="Times New Roman" w:hAnsi="Times New Roman"/>
          <w:b/>
        </w:rPr>
        <w:t xml:space="preserve">на 2023 год и </w:t>
      </w:r>
      <w:proofErr w:type="gramStart"/>
      <w:r w:rsidRPr="00B512EE">
        <w:rPr>
          <w:rFonts w:ascii="Times New Roman" w:hAnsi="Times New Roman"/>
          <w:b/>
        </w:rPr>
        <w:t>на</w:t>
      </w:r>
      <w:proofErr w:type="gramEnd"/>
      <w:r w:rsidRPr="00B512EE">
        <w:rPr>
          <w:rFonts w:ascii="Times New Roman" w:hAnsi="Times New Roman"/>
          <w:b/>
        </w:rPr>
        <w:t xml:space="preserve"> плановый</w:t>
      </w:r>
    </w:p>
    <w:p w:rsidR="00111D9E" w:rsidRPr="000E46A4" w:rsidRDefault="00B512EE" w:rsidP="00C472F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512EE">
        <w:rPr>
          <w:rFonts w:ascii="Times New Roman" w:hAnsi="Times New Roman"/>
          <w:b/>
        </w:rPr>
        <w:t>период 2024 и 2025 годов»</w:t>
      </w:r>
      <w:r w:rsidR="00111D9E" w:rsidRPr="000E46A4">
        <w:rPr>
          <w:rFonts w:ascii="Times New Roman" w:hAnsi="Times New Roman"/>
          <w:b/>
        </w:rPr>
        <w:t xml:space="preserve"> </w:t>
      </w:r>
    </w:p>
    <w:p w:rsidR="00111D9E" w:rsidRPr="000E46A4" w:rsidRDefault="00111D9E" w:rsidP="00C472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Default="00B512EE" w:rsidP="00C472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2EE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B512E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B512EE" w:rsidRPr="00B512EE" w:rsidRDefault="00B512EE" w:rsidP="00C472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B512EE" w:rsidRDefault="00B512EE" w:rsidP="00C472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b/>
          <w:sz w:val="28"/>
          <w:szCs w:val="28"/>
        </w:rPr>
        <w:t>РЕШИЛА</w:t>
      </w:r>
    </w:p>
    <w:p w:rsidR="00B512EE" w:rsidRPr="00B512EE" w:rsidRDefault="00B512EE" w:rsidP="00C472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1. 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ледующие изменения и дополнения: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1.1. Пункт первый изложить в следующей редакции: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«1. Утвердить основные характеристики бюджета Черемховского сельского поселения на 2023 год: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- общий объем доходов бюджета в сумме 32 950,0 тыс. рублей, из них объем межбюджетных трансфертов, получаемых из других бюджетов бюджетной системы Российской Федерации, в сумме 27 631,8 тыс. рублей;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- общий объем расходов бюджета в сумме 33 724,1 тыс. рублей;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- размер дефицита бюджета в сумме 774,1 тыс. рублей, или 14,6 % утвержденного общего годового объема доходов бюджета без учета утвержденного объема безвозмездных поступлений.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сумме 474,1 тыс</w:t>
      </w:r>
      <w:proofErr w:type="gramStart"/>
      <w:r w:rsidRPr="00B512EE">
        <w:rPr>
          <w:rFonts w:ascii="Times New Roman" w:hAnsi="Times New Roman"/>
          <w:sz w:val="28"/>
          <w:szCs w:val="28"/>
        </w:rPr>
        <w:t>.р</w:t>
      </w:r>
      <w:proofErr w:type="gramEnd"/>
      <w:r w:rsidRPr="00B512EE">
        <w:rPr>
          <w:rFonts w:ascii="Times New Roman" w:hAnsi="Times New Roman"/>
          <w:sz w:val="28"/>
          <w:szCs w:val="28"/>
        </w:rPr>
        <w:t>уб.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 xml:space="preserve">Дефицит бюджета Черемховского сельского поселения без учета суммы, указанной в части 1.1. настоящей статьи, составит в сумме 300,0 тыс. рублей, или 5,7 % </w:t>
      </w:r>
      <w:r w:rsidRPr="00B512EE">
        <w:rPr>
          <w:rFonts w:ascii="Times New Roman" w:hAnsi="Times New Roman"/>
          <w:sz w:val="28"/>
          <w:szCs w:val="28"/>
        </w:rPr>
        <w:lastRenderedPageBreak/>
        <w:t>утвержденного общего годового объема доходов бюджета без учета утвержденного объема безвозмездных поступлений</w:t>
      </w:r>
      <w:proofErr w:type="gramStart"/>
      <w:r w:rsidRPr="00B512EE">
        <w:rPr>
          <w:rFonts w:ascii="Times New Roman" w:hAnsi="Times New Roman"/>
          <w:sz w:val="28"/>
          <w:szCs w:val="28"/>
        </w:rPr>
        <w:t>.»;</w:t>
      </w:r>
      <w:proofErr w:type="gramEnd"/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1.2. Дефис первый пункта шестого изложить в следующей редакции: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«- на 2023 год в размере 1 347,4 тыс. рублей;»;</w:t>
      </w:r>
    </w:p>
    <w:p w:rsidR="00B512EE" w:rsidRPr="00B512EE" w:rsidRDefault="00B512EE" w:rsidP="00C4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1.3. Приложения №№ 1-5, 7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B512EE" w:rsidRPr="00B512EE" w:rsidRDefault="00B512EE" w:rsidP="00C472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2EE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B512EE" w:rsidRPr="00B512EE" w:rsidRDefault="00B512EE" w:rsidP="00C472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2EE">
        <w:rPr>
          <w:rFonts w:ascii="Times New Roman" w:hAnsi="Times New Roman" w:cs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B512EE" w:rsidRPr="00B512EE" w:rsidRDefault="00B512EE" w:rsidP="00C472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2EE">
        <w:rPr>
          <w:rFonts w:ascii="Times New Roman" w:hAnsi="Times New Roman" w:cs="Times New Roman"/>
          <w:sz w:val="28"/>
          <w:szCs w:val="28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Pr="00B512EE">
          <w:rPr>
            <w:rStyle w:val="a3"/>
            <w:rFonts w:ascii="Times New Roman" w:hAnsi="Times New Roman" w:cs="Times New Roman"/>
            <w:sz w:val="28"/>
            <w:szCs w:val="28"/>
          </w:rPr>
          <w:t>cher</w:t>
        </w:r>
        <w:r w:rsidRPr="00B512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ion</w:t>
        </w:r>
        <w:proofErr w:type="spellEnd"/>
        <w:r w:rsidRPr="00B512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12EE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512EE">
        <w:rPr>
          <w:rFonts w:ascii="Times New Roman" w:hAnsi="Times New Roman" w:cs="Times New Roman"/>
          <w:sz w:val="28"/>
          <w:szCs w:val="28"/>
        </w:rPr>
        <w:t>.</w:t>
      </w:r>
    </w:p>
    <w:p w:rsidR="00B512EE" w:rsidRPr="00B512EE" w:rsidRDefault="00B512EE" w:rsidP="00C472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2EE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proofErr w:type="spellStart"/>
      <w:r w:rsidRPr="00B512EE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512EE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B512EE">
        <w:rPr>
          <w:rFonts w:ascii="Times New Roman" w:hAnsi="Times New Roman"/>
          <w:sz w:val="28"/>
          <w:szCs w:val="28"/>
        </w:rPr>
        <w:t xml:space="preserve"> </w:t>
      </w:r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2E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r w:rsidRPr="00B512EE">
        <w:rPr>
          <w:rFonts w:ascii="Times New Roman" w:hAnsi="Times New Roman"/>
          <w:sz w:val="28"/>
          <w:szCs w:val="28"/>
        </w:rPr>
        <w:tab/>
      </w:r>
      <w:proofErr w:type="spellStart"/>
      <w:r w:rsidRPr="00B512EE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Default="00111D9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0E46A4" w:rsidRDefault="00B512EE" w:rsidP="00C47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C472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46A4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0E46A4" w:rsidRDefault="00111D9E" w:rsidP="00C472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46A4">
        <w:rPr>
          <w:rFonts w:ascii="Times New Roman" w:hAnsi="Times New Roman"/>
          <w:sz w:val="16"/>
          <w:szCs w:val="16"/>
        </w:rPr>
        <w:t>89914329100</w:t>
      </w:r>
    </w:p>
    <w:p w:rsidR="00111D9E" w:rsidRPr="000E46A4" w:rsidRDefault="00111D9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111D9E" w:rsidRPr="000E46A4" w:rsidRDefault="00111D9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11D9E" w:rsidRPr="000E46A4" w:rsidRDefault="00111D9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1D9E" w:rsidRDefault="00111D9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0E46A4" w:rsidRDefault="00B512E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B512EE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>
        <w:rPr>
          <w:rFonts w:ascii="Times New Roman" w:hAnsi="Times New Roman"/>
          <w:sz w:val="16"/>
          <w:szCs w:val="16"/>
          <w:lang w:eastAsia="ru-RU"/>
        </w:rPr>
        <w:t>24</w:t>
      </w:r>
      <w:r w:rsidRPr="00B512EE">
        <w:rPr>
          <w:rFonts w:ascii="Times New Roman" w:hAnsi="Times New Roman"/>
          <w:sz w:val="16"/>
          <w:szCs w:val="16"/>
          <w:lang w:eastAsia="ru-RU"/>
        </w:rPr>
        <w:t>.</w:t>
      </w:r>
      <w:r>
        <w:rPr>
          <w:rFonts w:ascii="Times New Roman" w:hAnsi="Times New Roman"/>
          <w:sz w:val="16"/>
          <w:szCs w:val="16"/>
          <w:lang w:eastAsia="ru-RU"/>
        </w:rPr>
        <w:t>01</w:t>
      </w:r>
      <w:r w:rsidRPr="00B512EE">
        <w:rPr>
          <w:rFonts w:ascii="Times New Roman" w:hAnsi="Times New Roman"/>
          <w:sz w:val="16"/>
          <w:szCs w:val="16"/>
          <w:lang w:eastAsia="ru-RU"/>
        </w:rPr>
        <w:t>.202</w:t>
      </w:r>
      <w:r>
        <w:rPr>
          <w:rFonts w:ascii="Times New Roman" w:hAnsi="Times New Roman"/>
          <w:sz w:val="16"/>
          <w:szCs w:val="16"/>
          <w:lang w:eastAsia="ru-RU"/>
        </w:rPr>
        <w:t>3</w:t>
      </w:r>
      <w:r w:rsidRPr="00B512EE">
        <w:rPr>
          <w:rFonts w:ascii="Times New Roman" w:hAnsi="Times New Roman"/>
          <w:sz w:val="16"/>
          <w:szCs w:val="16"/>
          <w:lang w:eastAsia="ru-RU"/>
        </w:rPr>
        <w:t xml:space="preserve"> № </w:t>
      </w:r>
      <w:r>
        <w:rPr>
          <w:rFonts w:ascii="Times New Roman" w:hAnsi="Times New Roman"/>
          <w:sz w:val="16"/>
          <w:szCs w:val="16"/>
          <w:lang w:eastAsia="ru-RU"/>
        </w:rPr>
        <w:t>62</w:t>
      </w:r>
      <w:r w:rsidRPr="00B512EE">
        <w:rPr>
          <w:rFonts w:ascii="Times New Roman" w:hAnsi="Times New Roman"/>
          <w:sz w:val="16"/>
          <w:szCs w:val="16"/>
          <w:lang w:eastAsia="ru-RU"/>
        </w:rPr>
        <w:t>)</w:t>
      </w:r>
    </w:p>
    <w:p w:rsidR="00111D9E" w:rsidRPr="000E46A4" w:rsidRDefault="00111D9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11D9E" w:rsidRPr="000E46A4" w:rsidRDefault="00111D9E" w:rsidP="00C472FC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Прогнозируемые доходы бюджета</w:t>
      </w:r>
    </w:p>
    <w:p w:rsidR="00B92C5D" w:rsidRPr="000E46A4" w:rsidRDefault="00111D9E" w:rsidP="00C472FC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Черемховского сельского поселения на 2023 год</w:t>
      </w:r>
      <w:r w:rsidRPr="000E46A4">
        <w:t xml:space="preserve"> </w:t>
      </w:r>
      <w:r w:rsidRPr="000E46A4">
        <w:rPr>
          <w:sz w:val="24"/>
          <w:szCs w:val="24"/>
        </w:rPr>
        <w:t>и на плановый период 2024 и 2025 годов</w:t>
      </w:r>
    </w:p>
    <w:p w:rsidR="001134BA" w:rsidRPr="000E46A4" w:rsidRDefault="001134BA" w:rsidP="00C472FC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0E46A4">
        <w:rPr>
          <w:sz w:val="24"/>
          <w:szCs w:val="24"/>
        </w:rPr>
        <w:tab/>
      </w:r>
      <w:r w:rsidRPr="000E46A4">
        <w:rPr>
          <w:sz w:val="24"/>
          <w:szCs w:val="24"/>
        </w:rPr>
        <w:tab/>
      </w:r>
      <w:r w:rsidRPr="000E46A4">
        <w:rPr>
          <w:sz w:val="24"/>
          <w:szCs w:val="24"/>
        </w:rPr>
        <w:tab/>
        <w:t>тыс</w:t>
      </w:r>
      <w:proofErr w:type="gramStart"/>
      <w:r w:rsidRPr="000E46A4">
        <w:rPr>
          <w:sz w:val="24"/>
          <w:szCs w:val="24"/>
        </w:rPr>
        <w:t>.р</w:t>
      </w:r>
      <w:proofErr w:type="gramEnd"/>
      <w:r w:rsidRPr="000E46A4">
        <w:rPr>
          <w:sz w:val="24"/>
          <w:szCs w:val="24"/>
        </w:rPr>
        <w:t>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111D9E" w:rsidRPr="000E46A4" w:rsidTr="00B84E0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111D9E" w:rsidRPr="000E46A4" w:rsidRDefault="00111D9E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11D9E" w:rsidRPr="000E46A4" w:rsidRDefault="00111D9E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11D9E" w:rsidRPr="000E46A4" w:rsidRDefault="00111D9E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D9E" w:rsidRPr="000E46A4" w:rsidTr="00B84E0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111D9E" w:rsidRPr="000E46A4" w:rsidRDefault="00111D9E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11D9E" w:rsidRPr="000E46A4" w:rsidRDefault="00111D9E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D9E" w:rsidRPr="000E46A4" w:rsidRDefault="00111D9E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0E46A4" w:rsidRDefault="00111D9E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0E46A4" w:rsidRDefault="00111D9E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5</w:t>
            </w: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B512EE" w:rsidRPr="000E46A4" w:rsidTr="00B84E0D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B512EE" w:rsidRPr="000E46A4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3 25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B512EE" w:rsidRPr="000E46A4" w:rsidTr="00B84E0D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3 25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E46A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3 25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-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B512EE" w:rsidRPr="000E46A4" w:rsidTr="00B84E0D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B512EE" w:rsidRPr="000E46A4" w:rsidTr="00B84E0D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B512EE" w:rsidRPr="000E46A4" w:rsidTr="00B84E0D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B512EE" w:rsidRPr="000E46A4" w:rsidTr="00B84E0D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B512EE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12EE" w:rsidRPr="000E46A4" w:rsidTr="00B84E0D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B512EE" w:rsidRPr="000E46A4" w:rsidTr="00B84E0D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 66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 63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B512EE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B512EE" w:rsidRPr="000E46A4" w:rsidTr="00B84E0D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512EE" w:rsidRPr="000E46A4" w:rsidTr="00B84E0D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512EE" w:rsidRPr="000E46A4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02B8D" w:rsidRPr="000E46A4" w:rsidRDefault="00E02B8D" w:rsidP="00C472F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Pr="000E46A4" w:rsidRDefault="00ED2281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0E46A4" w:rsidRDefault="00D81F58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0E46A4" w:rsidRDefault="00D81F58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E46A4" w:rsidRDefault="00CA7281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E46A4" w:rsidRDefault="00CA7281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E46A4" w:rsidRDefault="00CA7281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E46A4" w:rsidRDefault="00CA7281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84E0D" w:rsidRPr="000E46A4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Default="00B84E0D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0E46A4" w:rsidRDefault="00B512E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B512EE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>
        <w:rPr>
          <w:rFonts w:ascii="Times New Roman" w:hAnsi="Times New Roman"/>
          <w:sz w:val="16"/>
          <w:szCs w:val="16"/>
          <w:lang w:eastAsia="ru-RU"/>
        </w:rPr>
        <w:t>24</w:t>
      </w:r>
      <w:r w:rsidRPr="00B512EE">
        <w:rPr>
          <w:rFonts w:ascii="Times New Roman" w:hAnsi="Times New Roman"/>
          <w:sz w:val="16"/>
          <w:szCs w:val="16"/>
          <w:lang w:eastAsia="ru-RU"/>
        </w:rPr>
        <w:t>.</w:t>
      </w:r>
      <w:r>
        <w:rPr>
          <w:rFonts w:ascii="Times New Roman" w:hAnsi="Times New Roman"/>
          <w:sz w:val="16"/>
          <w:szCs w:val="16"/>
          <w:lang w:eastAsia="ru-RU"/>
        </w:rPr>
        <w:t>01</w:t>
      </w:r>
      <w:r w:rsidRPr="00B512EE">
        <w:rPr>
          <w:rFonts w:ascii="Times New Roman" w:hAnsi="Times New Roman"/>
          <w:sz w:val="16"/>
          <w:szCs w:val="16"/>
          <w:lang w:eastAsia="ru-RU"/>
        </w:rPr>
        <w:t>.202</w:t>
      </w:r>
      <w:r>
        <w:rPr>
          <w:rFonts w:ascii="Times New Roman" w:hAnsi="Times New Roman"/>
          <w:sz w:val="16"/>
          <w:szCs w:val="16"/>
          <w:lang w:eastAsia="ru-RU"/>
        </w:rPr>
        <w:t>3</w:t>
      </w:r>
      <w:r w:rsidRPr="00B512EE">
        <w:rPr>
          <w:rFonts w:ascii="Times New Roman" w:hAnsi="Times New Roman"/>
          <w:sz w:val="16"/>
          <w:szCs w:val="16"/>
          <w:lang w:eastAsia="ru-RU"/>
        </w:rPr>
        <w:t xml:space="preserve"> № </w:t>
      </w:r>
      <w:r>
        <w:rPr>
          <w:rFonts w:ascii="Times New Roman" w:hAnsi="Times New Roman"/>
          <w:sz w:val="16"/>
          <w:szCs w:val="16"/>
          <w:lang w:eastAsia="ru-RU"/>
        </w:rPr>
        <w:t>62</w:t>
      </w:r>
      <w:r w:rsidRPr="00B512EE">
        <w:rPr>
          <w:rFonts w:ascii="Times New Roman" w:hAnsi="Times New Roman"/>
          <w:sz w:val="16"/>
          <w:szCs w:val="16"/>
          <w:lang w:eastAsia="ru-RU"/>
        </w:rPr>
        <w:t>)</w:t>
      </w:r>
    </w:p>
    <w:p w:rsidR="00005BA9" w:rsidRPr="000E46A4" w:rsidRDefault="00005BA9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0E46A4" w:rsidRDefault="00E8371B" w:rsidP="00C472FC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0E46A4" w:rsidRDefault="00545496" w:rsidP="00C472FC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0E46A4">
        <w:rPr>
          <w:rFonts w:ascii="Times New Roman" w:hAnsi="Times New Roman"/>
          <w:sz w:val="24"/>
          <w:szCs w:val="24"/>
        </w:rPr>
        <w:t>тыс</w:t>
      </w:r>
      <w:proofErr w:type="gramStart"/>
      <w:r w:rsidRPr="000E46A4">
        <w:rPr>
          <w:rFonts w:ascii="Times New Roman" w:hAnsi="Times New Roman"/>
          <w:sz w:val="24"/>
          <w:szCs w:val="24"/>
        </w:rPr>
        <w:t>.р</w:t>
      </w:r>
      <w:proofErr w:type="gramEnd"/>
      <w:r w:rsidRPr="000E46A4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0E46A4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0E46A4" w:rsidRDefault="00B84E0D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0E46A4" w:rsidRDefault="00B84E0D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0E46A4" w:rsidRDefault="00B84E0D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0E46A4" w:rsidRDefault="00B84E0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0E46A4" w:rsidRDefault="00B84E0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0E46A4" w:rsidRDefault="00B84E0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6 474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7 217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7 721,6</w:t>
            </w:r>
          </w:p>
        </w:tc>
      </w:tr>
      <w:tr w:rsidR="00B512EE" w:rsidRPr="000E46A4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94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0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 508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6 179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6 631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B512EE" w:rsidRPr="000E46A4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B512EE" w:rsidRPr="000E46A4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406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1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347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0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2 116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244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 530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22 119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 523,9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22 119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 523,9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B512EE" w:rsidRPr="000E46A4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B512EE" w:rsidRPr="000E46A4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512EE" w:rsidRPr="000E46A4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271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271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B512EE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EE">
              <w:rPr>
                <w:rFonts w:ascii="Times New Roman" w:hAnsi="Times New Roman"/>
                <w:bCs/>
                <w:sz w:val="20"/>
                <w:szCs w:val="20"/>
              </w:rPr>
              <w:t>33 72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EE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EE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0E46A4" w:rsidRDefault="00CE798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0E46A4" w:rsidRDefault="00CE798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0E46A4" w:rsidRDefault="00CE798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0E46A4" w:rsidRDefault="00CE798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0E46A4" w:rsidRDefault="00CE798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0E46A4" w:rsidRDefault="00E8371B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8371B" w:rsidRPr="000E46A4" w:rsidRDefault="00E8371B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8371B" w:rsidRPr="000E46A4" w:rsidRDefault="00E8371B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512EE" w:rsidRDefault="00E8371B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E4CEF" w:rsidRPr="000E46A4" w:rsidRDefault="00B512E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B512EE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>
        <w:rPr>
          <w:rFonts w:ascii="Times New Roman" w:hAnsi="Times New Roman"/>
          <w:sz w:val="16"/>
          <w:szCs w:val="16"/>
          <w:lang w:eastAsia="ru-RU"/>
        </w:rPr>
        <w:t>24</w:t>
      </w:r>
      <w:r w:rsidRPr="00B512EE">
        <w:rPr>
          <w:rFonts w:ascii="Times New Roman" w:hAnsi="Times New Roman"/>
          <w:sz w:val="16"/>
          <w:szCs w:val="16"/>
          <w:lang w:eastAsia="ru-RU"/>
        </w:rPr>
        <w:t>.</w:t>
      </w:r>
      <w:r>
        <w:rPr>
          <w:rFonts w:ascii="Times New Roman" w:hAnsi="Times New Roman"/>
          <w:sz w:val="16"/>
          <w:szCs w:val="16"/>
          <w:lang w:eastAsia="ru-RU"/>
        </w:rPr>
        <w:t>01</w:t>
      </w:r>
      <w:r w:rsidRPr="00B512EE">
        <w:rPr>
          <w:rFonts w:ascii="Times New Roman" w:hAnsi="Times New Roman"/>
          <w:sz w:val="16"/>
          <w:szCs w:val="16"/>
          <w:lang w:eastAsia="ru-RU"/>
        </w:rPr>
        <w:t>.202</w:t>
      </w:r>
      <w:r>
        <w:rPr>
          <w:rFonts w:ascii="Times New Roman" w:hAnsi="Times New Roman"/>
          <w:sz w:val="16"/>
          <w:szCs w:val="16"/>
          <w:lang w:eastAsia="ru-RU"/>
        </w:rPr>
        <w:t>3</w:t>
      </w:r>
      <w:r w:rsidRPr="00B512EE">
        <w:rPr>
          <w:rFonts w:ascii="Times New Roman" w:hAnsi="Times New Roman"/>
          <w:sz w:val="16"/>
          <w:szCs w:val="16"/>
          <w:lang w:eastAsia="ru-RU"/>
        </w:rPr>
        <w:t xml:space="preserve"> № </w:t>
      </w:r>
      <w:r>
        <w:rPr>
          <w:rFonts w:ascii="Times New Roman" w:hAnsi="Times New Roman"/>
          <w:sz w:val="16"/>
          <w:szCs w:val="16"/>
          <w:lang w:eastAsia="ru-RU"/>
        </w:rPr>
        <w:t>62</w:t>
      </w:r>
      <w:r w:rsidRPr="00B512EE">
        <w:rPr>
          <w:rFonts w:ascii="Times New Roman" w:hAnsi="Times New Roman"/>
          <w:sz w:val="16"/>
          <w:szCs w:val="16"/>
          <w:lang w:eastAsia="ru-RU"/>
        </w:rPr>
        <w:t>)</w:t>
      </w:r>
      <w:r w:rsidR="005E4CEF" w:rsidRPr="000E46A4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0E46A4" w:rsidRDefault="00005BA9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0E46A4" w:rsidRDefault="00E8371B" w:rsidP="00C472FC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0E46A4" w:rsidRDefault="00837745" w:rsidP="00C472FC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0E46A4">
        <w:rPr>
          <w:rFonts w:ascii="Times New Roman" w:hAnsi="Times New Roman"/>
          <w:sz w:val="24"/>
          <w:szCs w:val="24"/>
        </w:rPr>
        <w:t>тыс</w:t>
      </w:r>
      <w:proofErr w:type="gramStart"/>
      <w:r w:rsidRPr="000E46A4">
        <w:rPr>
          <w:rFonts w:ascii="Times New Roman" w:hAnsi="Times New Roman"/>
          <w:sz w:val="24"/>
          <w:szCs w:val="24"/>
        </w:rPr>
        <w:t>.р</w:t>
      </w:r>
      <w:proofErr w:type="gramEnd"/>
      <w:r w:rsidRPr="000E46A4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100F0F" w:rsidRPr="000E46A4" w:rsidTr="00E356DE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100F0F" w:rsidRPr="000E46A4" w:rsidRDefault="00100F0F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100F0F" w:rsidRPr="000E46A4" w:rsidRDefault="00100F0F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00F0F" w:rsidRPr="000E46A4" w:rsidRDefault="00100F0F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00F0F" w:rsidRPr="000E46A4" w:rsidRDefault="00100F0F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100F0F" w:rsidRPr="000E46A4" w:rsidRDefault="00100F0F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7F664C" w:rsidRPr="000E46A4" w:rsidTr="00E356DE">
        <w:trPr>
          <w:trHeight w:val="1560"/>
        </w:trPr>
        <w:tc>
          <w:tcPr>
            <w:tcW w:w="4274" w:type="dxa"/>
            <w:vMerge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64C" w:rsidRPr="000E46A4" w:rsidTr="00E356DE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C472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512EE" w:rsidRPr="000E46A4" w:rsidTr="002E6B90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 72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B512EE" w:rsidRPr="000E46A4" w:rsidTr="002E6B90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47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 21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 721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9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4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0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9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3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0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0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 77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 77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 6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 747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119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10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9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40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3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lastRenderedPageBreak/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11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C05AD4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36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7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2 11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23,9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2 11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23,9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2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2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47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112,7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 12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9 96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2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00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популяризации официальной символики муниципального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512EE" w:rsidRPr="000E46A4" w:rsidTr="00E356D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512EE" w:rsidRPr="000E46A4" w:rsidTr="002E6B90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512EE" w:rsidRPr="000E46A4" w:rsidTr="002E6B90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2E6B90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2E6B90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174487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006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006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006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56DE" w:rsidRPr="000E46A4" w:rsidRDefault="00E356D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2E6B90" w:rsidRPr="000E46A4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2E6B9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0E46A4" w:rsidRDefault="00B512EE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B512EE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>
        <w:rPr>
          <w:rFonts w:ascii="Times New Roman" w:hAnsi="Times New Roman"/>
          <w:sz w:val="16"/>
          <w:szCs w:val="16"/>
          <w:lang w:eastAsia="ru-RU"/>
        </w:rPr>
        <w:t>24</w:t>
      </w:r>
      <w:r w:rsidRPr="00B512EE">
        <w:rPr>
          <w:rFonts w:ascii="Times New Roman" w:hAnsi="Times New Roman"/>
          <w:sz w:val="16"/>
          <w:szCs w:val="16"/>
          <w:lang w:eastAsia="ru-RU"/>
        </w:rPr>
        <w:t>.</w:t>
      </w:r>
      <w:r>
        <w:rPr>
          <w:rFonts w:ascii="Times New Roman" w:hAnsi="Times New Roman"/>
          <w:sz w:val="16"/>
          <w:szCs w:val="16"/>
          <w:lang w:eastAsia="ru-RU"/>
        </w:rPr>
        <w:t>01</w:t>
      </w:r>
      <w:r w:rsidRPr="00B512EE">
        <w:rPr>
          <w:rFonts w:ascii="Times New Roman" w:hAnsi="Times New Roman"/>
          <w:sz w:val="16"/>
          <w:szCs w:val="16"/>
          <w:lang w:eastAsia="ru-RU"/>
        </w:rPr>
        <w:t>.202</w:t>
      </w:r>
      <w:r>
        <w:rPr>
          <w:rFonts w:ascii="Times New Roman" w:hAnsi="Times New Roman"/>
          <w:sz w:val="16"/>
          <w:szCs w:val="16"/>
          <w:lang w:eastAsia="ru-RU"/>
        </w:rPr>
        <w:t>3</w:t>
      </w:r>
      <w:r w:rsidRPr="00B512EE">
        <w:rPr>
          <w:rFonts w:ascii="Times New Roman" w:hAnsi="Times New Roman"/>
          <w:sz w:val="16"/>
          <w:szCs w:val="16"/>
          <w:lang w:eastAsia="ru-RU"/>
        </w:rPr>
        <w:t xml:space="preserve"> № </w:t>
      </w:r>
      <w:r>
        <w:rPr>
          <w:rFonts w:ascii="Times New Roman" w:hAnsi="Times New Roman"/>
          <w:sz w:val="16"/>
          <w:szCs w:val="16"/>
          <w:lang w:eastAsia="ru-RU"/>
        </w:rPr>
        <w:t>62</w:t>
      </w:r>
      <w:r w:rsidRPr="00B512EE">
        <w:rPr>
          <w:rFonts w:ascii="Times New Roman" w:hAnsi="Times New Roman"/>
          <w:sz w:val="16"/>
          <w:szCs w:val="16"/>
          <w:lang w:eastAsia="ru-RU"/>
        </w:rPr>
        <w:t>)</w:t>
      </w:r>
    </w:p>
    <w:p w:rsidR="005A0410" w:rsidRPr="000E46A4" w:rsidRDefault="005A041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C472FC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0E46A4" w:rsidRDefault="002E6B90" w:rsidP="00C472FC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на 2023 год и на плановый период 2024 и 2025 годов</w:t>
      </w:r>
    </w:p>
    <w:p w:rsidR="00D023AE" w:rsidRPr="000E46A4" w:rsidRDefault="00D023AE" w:rsidP="00C472F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415D" w:rsidRPr="000E46A4" w:rsidRDefault="007B415D" w:rsidP="00C472FC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24"/>
          <w:szCs w:val="24"/>
        </w:rPr>
        <w:t>тыс</w:t>
      </w:r>
      <w:proofErr w:type="gramStart"/>
      <w:r w:rsidRPr="000E46A4">
        <w:rPr>
          <w:rFonts w:ascii="Times New Roman" w:hAnsi="Times New Roman"/>
          <w:sz w:val="24"/>
          <w:szCs w:val="24"/>
        </w:rPr>
        <w:t>.р</w:t>
      </w:r>
      <w:proofErr w:type="gramEnd"/>
      <w:r w:rsidRPr="000E46A4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460E4D" w:rsidRPr="000E46A4" w:rsidTr="00E356DE">
        <w:trPr>
          <w:trHeight w:val="600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60E4D" w:rsidRPr="000E46A4" w:rsidRDefault="00100F0F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60E4D" w:rsidRPr="000E46A4" w:rsidRDefault="00100F0F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460E4D" w:rsidRPr="000E46A4" w:rsidRDefault="00100F0F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460E4D" w:rsidRPr="000E46A4" w:rsidTr="00E356DE">
        <w:trPr>
          <w:trHeight w:val="1560"/>
        </w:trPr>
        <w:tc>
          <w:tcPr>
            <w:tcW w:w="3490" w:type="dxa"/>
            <w:vMerge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E4D" w:rsidRPr="000E46A4" w:rsidTr="00E356DE">
        <w:trPr>
          <w:trHeight w:val="165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 72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47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 21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 721,6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9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4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0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9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31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рганов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0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2,5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0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2,5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 77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 77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 6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 747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119,1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10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9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512EE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40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3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D4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11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одпрограмма «Благоустройство Черемховского сельского поселения»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36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7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 территории Черемховского сельского поселения»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2 11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23,9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2 11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523,9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2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2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47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112,7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 12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9 96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4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2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 00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174487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006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006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74487" w:rsidRPr="000E46A4" w:rsidRDefault="00174487" w:rsidP="00C006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2E6B90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2E6B90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2E6B90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35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527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360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B512EE" w:rsidRPr="000E46A4" w:rsidTr="00E356DE">
        <w:trPr>
          <w:trHeight w:val="465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496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132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E356DE">
        <w:trPr>
          <w:trHeight w:val="379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422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512EE" w:rsidRPr="000E46A4" w:rsidTr="002E6B90">
        <w:trPr>
          <w:trHeight w:val="386"/>
        </w:trPr>
        <w:tc>
          <w:tcPr>
            <w:tcW w:w="3490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12EE" w:rsidRPr="000E46A4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512EE" w:rsidRPr="00B512EE" w:rsidRDefault="00B512EE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12E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5A0410" w:rsidRPr="000E46A4" w:rsidRDefault="005A041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Pr="000E46A4" w:rsidRDefault="005A0410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0E46A4" w:rsidRDefault="00100F0F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100F0F" w:rsidRPr="000E46A4" w:rsidRDefault="00100F0F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00F0F" w:rsidRPr="000E46A4" w:rsidRDefault="00100F0F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100F0F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0E46A4" w:rsidRDefault="00C472FC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B512EE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>
        <w:rPr>
          <w:rFonts w:ascii="Times New Roman" w:hAnsi="Times New Roman"/>
          <w:sz w:val="16"/>
          <w:szCs w:val="16"/>
          <w:lang w:eastAsia="ru-RU"/>
        </w:rPr>
        <w:t>24</w:t>
      </w:r>
      <w:r w:rsidRPr="00B512EE">
        <w:rPr>
          <w:rFonts w:ascii="Times New Roman" w:hAnsi="Times New Roman"/>
          <w:sz w:val="16"/>
          <w:szCs w:val="16"/>
          <w:lang w:eastAsia="ru-RU"/>
        </w:rPr>
        <w:t>.</w:t>
      </w:r>
      <w:r>
        <w:rPr>
          <w:rFonts w:ascii="Times New Roman" w:hAnsi="Times New Roman"/>
          <w:sz w:val="16"/>
          <w:szCs w:val="16"/>
          <w:lang w:eastAsia="ru-RU"/>
        </w:rPr>
        <w:t>01</w:t>
      </w:r>
      <w:r w:rsidRPr="00B512EE">
        <w:rPr>
          <w:rFonts w:ascii="Times New Roman" w:hAnsi="Times New Roman"/>
          <w:sz w:val="16"/>
          <w:szCs w:val="16"/>
          <w:lang w:eastAsia="ru-RU"/>
        </w:rPr>
        <w:t>.202</w:t>
      </w:r>
      <w:r>
        <w:rPr>
          <w:rFonts w:ascii="Times New Roman" w:hAnsi="Times New Roman"/>
          <w:sz w:val="16"/>
          <w:szCs w:val="16"/>
          <w:lang w:eastAsia="ru-RU"/>
        </w:rPr>
        <w:t>3</w:t>
      </w:r>
      <w:r w:rsidRPr="00B512EE">
        <w:rPr>
          <w:rFonts w:ascii="Times New Roman" w:hAnsi="Times New Roman"/>
          <w:sz w:val="16"/>
          <w:szCs w:val="16"/>
          <w:lang w:eastAsia="ru-RU"/>
        </w:rPr>
        <w:t xml:space="preserve"> № </w:t>
      </w:r>
      <w:r>
        <w:rPr>
          <w:rFonts w:ascii="Times New Roman" w:hAnsi="Times New Roman"/>
          <w:sz w:val="16"/>
          <w:szCs w:val="16"/>
          <w:lang w:eastAsia="ru-RU"/>
        </w:rPr>
        <w:t>62</w:t>
      </w:r>
      <w:r w:rsidRPr="00B512EE">
        <w:rPr>
          <w:rFonts w:ascii="Times New Roman" w:hAnsi="Times New Roman"/>
          <w:sz w:val="16"/>
          <w:szCs w:val="16"/>
          <w:lang w:eastAsia="ru-RU"/>
        </w:rPr>
        <w:t>)</w:t>
      </w: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0E46A4" w:rsidRDefault="00100F0F" w:rsidP="00C47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6A4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0E46A4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0E46A4" w:rsidRDefault="00A44696" w:rsidP="00C472F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E46A4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A44696" w:rsidRPr="000E46A4" w:rsidTr="00A44696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44696" w:rsidRPr="000E46A4" w:rsidTr="00A4469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A44696" w:rsidRPr="000E46A4" w:rsidTr="00A44696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A44696" w:rsidRPr="000E46A4" w:rsidTr="00A44696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7</w:t>
            </w:r>
            <w:r w:rsidR="00C472FC">
              <w:rPr>
                <w:rFonts w:ascii="Times New Roman" w:hAnsi="Times New Roman"/>
                <w:sz w:val="20"/>
                <w:szCs w:val="20"/>
              </w:rPr>
              <w:t>8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 w:rsidR="00C472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44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</w:tr>
      <w:tr w:rsidR="00A44696" w:rsidRPr="000E46A4" w:rsidTr="00A44696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</w:t>
            </w:r>
            <w:r w:rsidR="00C472FC">
              <w:rPr>
                <w:rFonts w:ascii="Times New Roman" w:hAnsi="Times New Roman"/>
                <w:sz w:val="20"/>
                <w:szCs w:val="20"/>
              </w:rPr>
              <w:t>0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06,</w:t>
            </w:r>
            <w:r w:rsidR="00C472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</w:tr>
      <w:tr w:rsidR="00A44696" w:rsidRPr="000E46A4" w:rsidTr="00A4469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25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30,6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A44696" w:rsidRPr="000E46A4" w:rsidTr="00A4469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A44696" w:rsidRPr="000E46A4" w:rsidTr="00A44696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A44696" w:rsidRPr="000E46A4" w:rsidTr="00A44696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A44696" w:rsidRPr="000E46A4" w:rsidTr="00A44696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44696" w:rsidRPr="000E46A4" w:rsidTr="00A44696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A44696" w:rsidRPr="000E46A4" w:rsidTr="00A44696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3</w:t>
            </w:r>
            <w:r w:rsidR="00C472FC">
              <w:rPr>
                <w:rFonts w:ascii="Times New Roman" w:hAnsi="Times New Roman"/>
                <w:sz w:val="20"/>
                <w:szCs w:val="20"/>
              </w:rPr>
              <w:t>431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 w:rsidR="00C472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356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0E46A4" w:rsidRDefault="00100F0F" w:rsidP="00C472FC">
      <w:pPr>
        <w:spacing w:after="0" w:line="240" w:lineRule="auto"/>
        <w:rPr>
          <w:rFonts w:ascii="Times New Roman" w:hAnsi="Times New Roman"/>
        </w:rPr>
      </w:pPr>
    </w:p>
    <w:p w:rsidR="00100F0F" w:rsidRPr="000E46A4" w:rsidRDefault="00100F0F" w:rsidP="00C47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0E46A4" w:rsidRDefault="00100F0F" w:rsidP="00C472FC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0E46A4" w:rsidRDefault="0062547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C1552" w:rsidRPr="000E46A4" w:rsidRDefault="003C1552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7</w:t>
      </w:r>
    </w:p>
    <w:p w:rsidR="003C1552" w:rsidRPr="000E46A4" w:rsidRDefault="003C1552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3C1552" w:rsidRPr="000E46A4" w:rsidRDefault="003C1552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3C1552" w:rsidRDefault="003C1552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0E46A4" w:rsidRDefault="00C472FC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B512EE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>
        <w:rPr>
          <w:rFonts w:ascii="Times New Roman" w:hAnsi="Times New Roman"/>
          <w:sz w:val="16"/>
          <w:szCs w:val="16"/>
          <w:lang w:eastAsia="ru-RU"/>
        </w:rPr>
        <w:t>24</w:t>
      </w:r>
      <w:r w:rsidRPr="00B512EE">
        <w:rPr>
          <w:rFonts w:ascii="Times New Roman" w:hAnsi="Times New Roman"/>
          <w:sz w:val="16"/>
          <w:szCs w:val="16"/>
          <w:lang w:eastAsia="ru-RU"/>
        </w:rPr>
        <w:t>.</w:t>
      </w:r>
      <w:r>
        <w:rPr>
          <w:rFonts w:ascii="Times New Roman" w:hAnsi="Times New Roman"/>
          <w:sz w:val="16"/>
          <w:szCs w:val="16"/>
          <w:lang w:eastAsia="ru-RU"/>
        </w:rPr>
        <w:t>01</w:t>
      </w:r>
      <w:r w:rsidRPr="00B512EE">
        <w:rPr>
          <w:rFonts w:ascii="Times New Roman" w:hAnsi="Times New Roman"/>
          <w:sz w:val="16"/>
          <w:szCs w:val="16"/>
          <w:lang w:eastAsia="ru-RU"/>
        </w:rPr>
        <w:t>.202</w:t>
      </w:r>
      <w:r>
        <w:rPr>
          <w:rFonts w:ascii="Times New Roman" w:hAnsi="Times New Roman"/>
          <w:sz w:val="16"/>
          <w:szCs w:val="16"/>
          <w:lang w:eastAsia="ru-RU"/>
        </w:rPr>
        <w:t>3</w:t>
      </w:r>
      <w:r w:rsidRPr="00B512EE">
        <w:rPr>
          <w:rFonts w:ascii="Times New Roman" w:hAnsi="Times New Roman"/>
          <w:sz w:val="16"/>
          <w:szCs w:val="16"/>
          <w:lang w:eastAsia="ru-RU"/>
        </w:rPr>
        <w:t xml:space="preserve"> № </w:t>
      </w:r>
      <w:r>
        <w:rPr>
          <w:rFonts w:ascii="Times New Roman" w:hAnsi="Times New Roman"/>
          <w:sz w:val="16"/>
          <w:szCs w:val="16"/>
          <w:lang w:eastAsia="ru-RU"/>
        </w:rPr>
        <w:t>62</w:t>
      </w:r>
      <w:r w:rsidRPr="00B512EE">
        <w:rPr>
          <w:rFonts w:ascii="Times New Roman" w:hAnsi="Times New Roman"/>
          <w:sz w:val="16"/>
          <w:szCs w:val="16"/>
          <w:lang w:eastAsia="ru-RU"/>
        </w:rPr>
        <w:t>)</w:t>
      </w:r>
    </w:p>
    <w:p w:rsidR="003C1552" w:rsidRPr="000E46A4" w:rsidRDefault="003C1552" w:rsidP="00C472FC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3C1552" w:rsidRPr="000E46A4" w:rsidRDefault="003C1552" w:rsidP="00C472FC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Источники внутреннего финансирования дефицита бюджета</w:t>
      </w:r>
    </w:p>
    <w:p w:rsidR="00596DC8" w:rsidRPr="000E46A4" w:rsidRDefault="003C1552" w:rsidP="00C472FC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на 2023 год и</w:t>
      </w:r>
      <w:r w:rsidRPr="000E46A4">
        <w:t xml:space="preserve"> </w:t>
      </w:r>
      <w:r w:rsidRPr="000E46A4">
        <w:rPr>
          <w:sz w:val="24"/>
          <w:szCs w:val="24"/>
        </w:rPr>
        <w:t>на плановый период 2024 и 2025 годов</w:t>
      </w:r>
    </w:p>
    <w:p w:rsidR="00596DC8" w:rsidRPr="000E46A4" w:rsidRDefault="00596DC8" w:rsidP="00C47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0E46A4">
        <w:rPr>
          <w:rFonts w:ascii="Times New Roman" w:hAnsi="Times New Roman"/>
          <w:sz w:val="20"/>
          <w:szCs w:val="20"/>
        </w:rPr>
        <w:t>тыс</w:t>
      </w:r>
      <w:proofErr w:type="gramStart"/>
      <w:r w:rsidRPr="000E46A4">
        <w:rPr>
          <w:rFonts w:ascii="Times New Roman" w:hAnsi="Times New Roman"/>
          <w:sz w:val="20"/>
          <w:szCs w:val="20"/>
        </w:rPr>
        <w:t>.р</w:t>
      </w:r>
      <w:proofErr w:type="gramEnd"/>
      <w:r w:rsidRPr="000E46A4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0" w:type="auto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964"/>
        <w:gridCol w:w="992"/>
        <w:gridCol w:w="957"/>
      </w:tblGrid>
      <w:tr w:rsidR="00EC35BD" w:rsidRPr="000E46A4" w:rsidTr="00402716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3C1552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3C1552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3C1552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8C0AB1" w:rsidRPr="000E46A4" w:rsidTr="00402716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ификац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C47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2FC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472FC" w:rsidRPr="000E46A4" w:rsidTr="00402716">
        <w:trPr>
          <w:trHeight w:val="8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472FC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472FC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472FC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C472FC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C472FC" w:rsidRPr="000E46A4" w:rsidTr="00402716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0E46A4" w:rsidTr="003C1552">
        <w:trPr>
          <w:trHeight w:val="151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0E46A4" w:rsidTr="00402716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0E46A4" w:rsidTr="00402716">
        <w:trPr>
          <w:trHeight w:val="1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0E46A4" w:rsidTr="00402716">
        <w:trPr>
          <w:trHeight w:val="18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0E46A4" w:rsidTr="00402716">
        <w:trPr>
          <w:trHeight w:val="7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0E46A4" w:rsidTr="00402716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-33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C472FC" w:rsidRPr="000E46A4" w:rsidTr="00402716">
        <w:trPr>
          <w:trHeight w:val="6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-33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C472FC" w:rsidRPr="000E46A4" w:rsidTr="00402716">
        <w:trPr>
          <w:trHeight w:val="7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-33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C472FC" w:rsidRPr="000E46A4" w:rsidTr="00402716">
        <w:trPr>
          <w:trHeight w:val="10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-33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C472FC" w:rsidRPr="000E46A4" w:rsidTr="00402716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37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C472FC" w:rsidRPr="000E46A4" w:rsidTr="00402716">
        <w:trPr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37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C472FC" w:rsidRPr="000E46A4" w:rsidTr="00402716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37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C472FC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C472FC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37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0E46A4" w:rsidRDefault="00C472FC" w:rsidP="00C472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</w:tbl>
    <w:p w:rsidR="007B415D" w:rsidRPr="000E46A4" w:rsidRDefault="007B415D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C472FC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C472F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0E46A4" w:rsidSect="00BF1D51">
      <w:headerReference w:type="default" r:id="rId9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EE" w:rsidRDefault="00B512EE" w:rsidP="00334781">
      <w:pPr>
        <w:spacing w:after="0" w:line="240" w:lineRule="auto"/>
      </w:pPr>
      <w:r>
        <w:separator/>
      </w:r>
    </w:p>
  </w:endnote>
  <w:endnote w:type="continuationSeparator" w:id="0">
    <w:p w:rsidR="00B512EE" w:rsidRDefault="00B512EE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EE" w:rsidRDefault="00B512EE" w:rsidP="00334781">
      <w:pPr>
        <w:spacing w:after="0" w:line="240" w:lineRule="auto"/>
      </w:pPr>
      <w:r>
        <w:separator/>
      </w:r>
    </w:p>
  </w:footnote>
  <w:footnote w:type="continuationSeparator" w:id="0">
    <w:p w:rsidR="00B512EE" w:rsidRDefault="00B512EE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EE" w:rsidRPr="00111D9E" w:rsidRDefault="00332FEA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="00B512EE"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174487">
      <w:rPr>
        <w:rFonts w:ascii="Times New Roman" w:hAnsi="Times New Roman"/>
        <w:noProof/>
        <w:sz w:val="20"/>
        <w:szCs w:val="20"/>
      </w:rPr>
      <w:t>21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D455C"/>
    <w:rsid w:val="000D4740"/>
    <w:rsid w:val="000E46A4"/>
    <w:rsid w:val="000E7853"/>
    <w:rsid w:val="000F1E8A"/>
    <w:rsid w:val="000F31F4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74487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2FEA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F7A17"/>
    <w:rsid w:val="00402716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F2DB8"/>
    <w:rsid w:val="006F3680"/>
    <w:rsid w:val="00706912"/>
    <w:rsid w:val="00715295"/>
    <w:rsid w:val="007440FA"/>
    <w:rsid w:val="00760B79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44696"/>
    <w:rsid w:val="00A60B22"/>
    <w:rsid w:val="00A723E8"/>
    <w:rsid w:val="00A83DF2"/>
    <w:rsid w:val="00A854E1"/>
    <w:rsid w:val="00A91992"/>
    <w:rsid w:val="00AB3379"/>
    <w:rsid w:val="00AD107D"/>
    <w:rsid w:val="00AD7043"/>
    <w:rsid w:val="00AE0C65"/>
    <w:rsid w:val="00AF541F"/>
    <w:rsid w:val="00AF64DF"/>
    <w:rsid w:val="00B3072D"/>
    <w:rsid w:val="00B40DED"/>
    <w:rsid w:val="00B512EE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05AD4"/>
    <w:rsid w:val="00C14407"/>
    <w:rsid w:val="00C144E8"/>
    <w:rsid w:val="00C40310"/>
    <w:rsid w:val="00C472FC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271B3"/>
    <w:rsid w:val="00E356DE"/>
    <w:rsid w:val="00E5560F"/>
    <w:rsid w:val="00E76399"/>
    <w:rsid w:val="00E8371B"/>
    <w:rsid w:val="00E95031"/>
    <w:rsid w:val="00EA296F"/>
    <w:rsid w:val="00EA3BE9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B556A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BC53A8-D4FC-4F6E-B6AC-34CB5C2E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5963</Words>
  <Characters>90990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3</cp:revision>
  <cp:lastPrinted>2017-02-01T23:16:00Z</cp:lastPrinted>
  <dcterms:created xsi:type="dcterms:W3CDTF">2023-01-24T11:17:00Z</dcterms:created>
  <dcterms:modified xsi:type="dcterms:W3CDTF">2023-01-30T08:06:00Z</dcterms:modified>
</cp:coreProperties>
</file>